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33EB" w14:textId="1B776CBB" w:rsidR="00BF0E59" w:rsidRPr="000B540F" w:rsidRDefault="006D4611" w:rsidP="006D4611">
      <w:pPr>
        <w:ind w:right="840"/>
        <w:rPr>
          <w:color w:val="000000" w:themeColor="text1"/>
          <w:sz w:val="21"/>
          <w:szCs w:val="21"/>
        </w:rPr>
      </w:pPr>
      <w:r w:rsidRPr="000B540F">
        <w:rPr>
          <w:rFonts w:hint="eastAsia"/>
          <w:color w:val="000000" w:themeColor="text1"/>
          <w:sz w:val="21"/>
          <w:szCs w:val="21"/>
        </w:rPr>
        <w:t>第</w:t>
      </w:r>
      <w:r w:rsidR="00090F7A">
        <w:rPr>
          <w:rFonts w:hint="eastAsia"/>
          <w:color w:val="000000" w:themeColor="text1"/>
          <w:sz w:val="21"/>
          <w:szCs w:val="21"/>
        </w:rPr>
        <w:t>２</w:t>
      </w:r>
      <w:r w:rsidRPr="000B540F">
        <w:rPr>
          <w:rFonts w:hint="eastAsia"/>
          <w:color w:val="000000" w:themeColor="text1"/>
          <w:sz w:val="21"/>
          <w:szCs w:val="21"/>
        </w:rPr>
        <w:t>号様式</w:t>
      </w:r>
    </w:p>
    <w:p w14:paraId="6BE7B734" w14:textId="3C56CB7C" w:rsidR="006D4611" w:rsidRPr="000B540F" w:rsidRDefault="006D4611" w:rsidP="006D4611">
      <w:pPr>
        <w:ind w:right="840"/>
        <w:rPr>
          <w:color w:val="000000" w:themeColor="text1"/>
          <w:sz w:val="21"/>
          <w:szCs w:val="21"/>
        </w:rPr>
      </w:pPr>
    </w:p>
    <w:p w14:paraId="68C92784" w14:textId="77777777" w:rsidR="006D4611" w:rsidRPr="000B540F" w:rsidRDefault="006D4611" w:rsidP="006D4611">
      <w:pPr>
        <w:ind w:right="840"/>
        <w:rPr>
          <w:color w:val="000000" w:themeColor="text1"/>
          <w:sz w:val="21"/>
          <w:szCs w:val="21"/>
        </w:rPr>
      </w:pPr>
    </w:p>
    <w:p w14:paraId="577CE9EC" w14:textId="05B0A7FE" w:rsidR="006D4611" w:rsidRPr="000B540F" w:rsidRDefault="006D4611" w:rsidP="00A749E3">
      <w:pPr>
        <w:ind w:right="-29"/>
        <w:jc w:val="center"/>
        <w:rPr>
          <w:color w:val="000000" w:themeColor="text1"/>
          <w:szCs w:val="24"/>
        </w:rPr>
      </w:pPr>
      <w:r w:rsidRPr="000B540F">
        <w:rPr>
          <w:rFonts w:hint="eastAsia"/>
          <w:color w:val="000000" w:themeColor="text1"/>
          <w:szCs w:val="24"/>
        </w:rPr>
        <w:t>誓　約　書</w:t>
      </w:r>
    </w:p>
    <w:p w14:paraId="30A60266" w14:textId="6BB6D7CC" w:rsidR="006D4611" w:rsidRPr="000B540F" w:rsidRDefault="006D4611" w:rsidP="006D4611">
      <w:pPr>
        <w:ind w:right="840"/>
        <w:rPr>
          <w:color w:val="000000" w:themeColor="text1"/>
          <w:sz w:val="21"/>
          <w:szCs w:val="21"/>
        </w:rPr>
      </w:pPr>
    </w:p>
    <w:p w14:paraId="608197A8" w14:textId="66A3ED42" w:rsidR="006D4611" w:rsidRPr="000B540F" w:rsidRDefault="006D4611" w:rsidP="006D4611">
      <w:pPr>
        <w:ind w:right="840"/>
        <w:rPr>
          <w:color w:val="000000" w:themeColor="text1"/>
          <w:sz w:val="21"/>
          <w:szCs w:val="21"/>
        </w:rPr>
      </w:pPr>
    </w:p>
    <w:p w14:paraId="55C1080A" w14:textId="77777777" w:rsidR="006D4611" w:rsidRPr="000B540F" w:rsidRDefault="006D4611" w:rsidP="006D4611">
      <w:pPr>
        <w:wordWrap w:val="0"/>
        <w:jc w:val="right"/>
        <w:rPr>
          <w:color w:val="000000" w:themeColor="text1"/>
          <w:sz w:val="21"/>
          <w:szCs w:val="21"/>
        </w:rPr>
      </w:pPr>
      <w:r w:rsidRPr="000B540F">
        <w:rPr>
          <w:rFonts w:hint="eastAsia"/>
          <w:color w:val="000000" w:themeColor="text1"/>
          <w:sz w:val="21"/>
          <w:szCs w:val="21"/>
        </w:rPr>
        <w:t xml:space="preserve">年　　　月　　　日　</w:t>
      </w:r>
    </w:p>
    <w:p w14:paraId="33CC5F29" w14:textId="77777777" w:rsidR="006D4611" w:rsidRPr="000B540F" w:rsidRDefault="006D4611" w:rsidP="006D4611">
      <w:pPr>
        <w:rPr>
          <w:color w:val="000000" w:themeColor="text1"/>
          <w:sz w:val="21"/>
          <w:szCs w:val="21"/>
        </w:rPr>
      </w:pPr>
    </w:p>
    <w:p w14:paraId="426B7931" w14:textId="77777777" w:rsidR="006D4611" w:rsidRPr="000B540F" w:rsidRDefault="006D4611" w:rsidP="006D4611">
      <w:pPr>
        <w:rPr>
          <w:color w:val="000000" w:themeColor="text1"/>
          <w:sz w:val="21"/>
          <w:szCs w:val="21"/>
        </w:rPr>
      </w:pPr>
    </w:p>
    <w:p w14:paraId="301529B7" w14:textId="4F930704" w:rsidR="006D4611" w:rsidRPr="000B540F" w:rsidRDefault="006D4611" w:rsidP="006D4611">
      <w:pPr>
        <w:ind w:firstLineChars="100" w:firstLine="210"/>
        <w:rPr>
          <w:color w:val="000000" w:themeColor="text1"/>
          <w:sz w:val="21"/>
          <w:szCs w:val="21"/>
        </w:rPr>
      </w:pPr>
      <w:r w:rsidRPr="000B540F">
        <w:rPr>
          <w:rFonts w:hint="eastAsia"/>
          <w:color w:val="000000" w:themeColor="text1"/>
          <w:sz w:val="21"/>
          <w:szCs w:val="21"/>
        </w:rPr>
        <w:t xml:space="preserve">千葉県知事　</w:t>
      </w:r>
      <w:r w:rsidR="00706399">
        <w:rPr>
          <w:rFonts w:hint="eastAsia"/>
          <w:color w:val="000000" w:themeColor="text1"/>
          <w:sz w:val="21"/>
          <w:szCs w:val="21"/>
        </w:rPr>
        <w:t>熊谷　俊人</w:t>
      </w:r>
      <w:r w:rsidRPr="000B540F">
        <w:rPr>
          <w:rFonts w:hint="eastAsia"/>
          <w:color w:val="000000" w:themeColor="text1"/>
          <w:sz w:val="21"/>
          <w:szCs w:val="21"/>
        </w:rPr>
        <w:t xml:space="preserve">　様</w:t>
      </w:r>
    </w:p>
    <w:p w14:paraId="36EE0DF3" w14:textId="77777777" w:rsidR="006D4611" w:rsidRPr="000B540F" w:rsidRDefault="006D4611" w:rsidP="006D4611">
      <w:pPr>
        <w:rPr>
          <w:color w:val="000000" w:themeColor="text1"/>
          <w:sz w:val="21"/>
          <w:szCs w:val="21"/>
        </w:rPr>
      </w:pPr>
    </w:p>
    <w:p w14:paraId="6599ED28" w14:textId="77777777" w:rsidR="006D4611" w:rsidRPr="000B540F" w:rsidRDefault="006D4611" w:rsidP="006D4611">
      <w:pPr>
        <w:wordWrap w:val="0"/>
        <w:jc w:val="right"/>
        <w:rPr>
          <w:color w:val="000000" w:themeColor="text1"/>
          <w:sz w:val="21"/>
          <w:szCs w:val="21"/>
        </w:rPr>
      </w:pPr>
      <w:r w:rsidRPr="000B540F">
        <w:rPr>
          <w:rFonts w:hint="eastAsia"/>
          <w:color w:val="000000" w:themeColor="text1"/>
          <w:sz w:val="21"/>
          <w:szCs w:val="21"/>
        </w:rPr>
        <w:t xml:space="preserve">（所在地）　　　　　　　　　　　　</w:t>
      </w:r>
    </w:p>
    <w:p w14:paraId="5D2BF51D" w14:textId="5681106C" w:rsidR="006D4611" w:rsidRPr="000B540F" w:rsidRDefault="006D4611" w:rsidP="006D4611">
      <w:pPr>
        <w:wordWrap w:val="0"/>
        <w:jc w:val="right"/>
        <w:rPr>
          <w:color w:val="000000" w:themeColor="text1"/>
          <w:sz w:val="21"/>
          <w:szCs w:val="21"/>
        </w:rPr>
      </w:pPr>
      <w:r w:rsidRPr="000B540F">
        <w:rPr>
          <w:rFonts w:hint="eastAsia"/>
          <w:color w:val="000000" w:themeColor="text1"/>
          <w:sz w:val="21"/>
          <w:szCs w:val="21"/>
        </w:rPr>
        <w:t xml:space="preserve">（名称）　　　　　　　　　　　　</w:t>
      </w:r>
    </w:p>
    <w:p w14:paraId="7A6754B7" w14:textId="53304B84" w:rsidR="006D4611" w:rsidRPr="000B540F" w:rsidRDefault="006D4611" w:rsidP="006D4611">
      <w:pPr>
        <w:wordWrap w:val="0"/>
        <w:jc w:val="right"/>
        <w:rPr>
          <w:color w:val="000000" w:themeColor="text1"/>
          <w:sz w:val="21"/>
          <w:szCs w:val="21"/>
        </w:rPr>
      </w:pPr>
      <w:r w:rsidRPr="000B540F">
        <w:rPr>
          <w:rFonts w:hint="eastAsia"/>
          <w:color w:val="000000" w:themeColor="text1"/>
          <w:sz w:val="21"/>
          <w:szCs w:val="21"/>
        </w:rPr>
        <w:t>（役職・代表者</w:t>
      </w:r>
      <w:r w:rsidR="00262597">
        <w:rPr>
          <w:rFonts w:hint="eastAsia"/>
          <w:color w:val="000000" w:themeColor="text1"/>
          <w:sz w:val="21"/>
          <w:szCs w:val="21"/>
        </w:rPr>
        <w:t>名</w:t>
      </w:r>
      <w:r w:rsidRPr="000B540F">
        <w:rPr>
          <w:rFonts w:hint="eastAsia"/>
          <w:color w:val="000000" w:themeColor="text1"/>
          <w:sz w:val="21"/>
          <w:szCs w:val="21"/>
        </w:rPr>
        <w:t xml:space="preserve">）　　　　　　　　</w:t>
      </w:r>
      <w:r w:rsidR="007D1AE5">
        <w:rPr>
          <w:rFonts w:hint="eastAsia"/>
          <w:color w:val="000000" w:themeColor="text1"/>
          <w:sz w:val="21"/>
          <w:szCs w:val="21"/>
        </w:rPr>
        <w:t xml:space="preserve">　</w:t>
      </w:r>
      <w:r w:rsidR="00E645FD">
        <w:rPr>
          <w:color w:val="000000" w:themeColor="text1"/>
          <w:sz w:val="21"/>
          <w:szCs w:val="21"/>
        </w:rPr>
        <w:fldChar w:fldCharType="begin"/>
      </w:r>
      <w:r w:rsidR="00E645FD">
        <w:rPr>
          <w:color w:val="000000" w:themeColor="text1"/>
          <w:sz w:val="21"/>
          <w:szCs w:val="21"/>
        </w:rPr>
        <w:instrText xml:space="preserve"> </w:instrText>
      </w:r>
      <w:r w:rsidR="00E645FD">
        <w:rPr>
          <w:rFonts w:hint="eastAsia"/>
          <w:color w:val="000000" w:themeColor="text1"/>
          <w:sz w:val="21"/>
          <w:szCs w:val="21"/>
        </w:rPr>
        <w:instrText>eq \o\ac(</w:instrText>
      </w:r>
      <w:r w:rsidR="00E645FD" w:rsidRPr="00E645FD">
        <w:rPr>
          <w:rFonts w:hint="eastAsia"/>
          <w:color w:val="000000" w:themeColor="text1"/>
          <w:position w:val="-4"/>
          <w:sz w:val="31"/>
          <w:szCs w:val="21"/>
        </w:rPr>
        <w:instrText>○</w:instrText>
      </w:r>
      <w:r w:rsidR="00E645FD">
        <w:rPr>
          <w:rFonts w:hint="eastAsia"/>
          <w:color w:val="000000" w:themeColor="text1"/>
          <w:sz w:val="21"/>
          <w:szCs w:val="21"/>
        </w:rPr>
        <w:instrText>,印)</w:instrText>
      </w:r>
      <w:r w:rsidR="00E645FD">
        <w:rPr>
          <w:color w:val="000000" w:themeColor="text1"/>
          <w:sz w:val="21"/>
          <w:szCs w:val="21"/>
        </w:rPr>
        <w:fldChar w:fldCharType="end"/>
      </w:r>
    </w:p>
    <w:p w14:paraId="26D1B2B1" w14:textId="6929E1FF" w:rsidR="006D4611" w:rsidRPr="000B540F" w:rsidRDefault="006D4611" w:rsidP="006D4611">
      <w:pPr>
        <w:ind w:right="840"/>
        <w:rPr>
          <w:color w:val="000000" w:themeColor="text1"/>
          <w:sz w:val="21"/>
          <w:szCs w:val="21"/>
        </w:rPr>
      </w:pPr>
    </w:p>
    <w:p w14:paraId="06CFD4AC" w14:textId="6E1E8693" w:rsidR="006D4611" w:rsidRPr="000B540F" w:rsidRDefault="006D4611" w:rsidP="006D4611">
      <w:pPr>
        <w:ind w:right="840"/>
        <w:rPr>
          <w:color w:val="000000" w:themeColor="text1"/>
          <w:sz w:val="21"/>
          <w:szCs w:val="21"/>
        </w:rPr>
      </w:pPr>
    </w:p>
    <w:p w14:paraId="6587F242" w14:textId="78AE755E" w:rsidR="007D1AE5" w:rsidRPr="007D1AE5" w:rsidRDefault="007D1AE5" w:rsidP="007D1AE5">
      <w:pPr>
        <w:ind w:right="-29" w:firstLineChars="100" w:firstLine="210"/>
        <w:rPr>
          <w:color w:val="000000" w:themeColor="text1"/>
          <w:sz w:val="21"/>
          <w:szCs w:val="21"/>
        </w:rPr>
      </w:pPr>
      <w:r w:rsidRPr="007D1AE5">
        <w:rPr>
          <w:rFonts w:hint="eastAsia"/>
          <w:color w:val="000000" w:themeColor="text1"/>
          <w:sz w:val="21"/>
          <w:szCs w:val="21"/>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Pr="000B540F">
        <w:rPr>
          <w:rFonts w:hint="eastAsia"/>
          <w:color w:val="000000" w:themeColor="text1"/>
          <w:sz w:val="21"/>
          <w:szCs w:val="21"/>
        </w:rPr>
        <w:t>業務用建物脱炭素化設計支援事業補助金交付要綱</w:t>
      </w:r>
      <w:r w:rsidRPr="007D1AE5">
        <w:rPr>
          <w:rFonts w:hint="eastAsia"/>
          <w:color w:val="000000" w:themeColor="text1"/>
          <w:sz w:val="21"/>
          <w:szCs w:val="21"/>
        </w:rPr>
        <w:t>第</w:t>
      </w:r>
      <w:r>
        <w:rPr>
          <w:rFonts w:hint="eastAsia"/>
          <w:color w:val="000000" w:themeColor="text1"/>
          <w:sz w:val="21"/>
          <w:szCs w:val="21"/>
        </w:rPr>
        <w:t>４</w:t>
      </w:r>
      <w:r w:rsidRPr="007D1AE5">
        <w:rPr>
          <w:rFonts w:hint="eastAsia"/>
          <w:color w:val="000000" w:themeColor="text1"/>
          <w:sz w:val="21"/>
          <w:szCs w:val="21"/>
        </w:rPr>
        <w:t>条第</w:t>
      </w:r>
      <w:r>
        <w:rPr>
          <w:rFonts w:hint="eastAsia"/>
          <w:color w:val="000000" w:themeColor="text1"/>
          <w:sz w:val="21"/>
          <w:szCs w:val="21"/>
        </w:rPr>
        <w:t>２</w:t>
      </w:r>
      <w:r w:rsidRPr="007D1AE5">
        <w:rPr>
          <w:rFonts w:hint="eastAsia"/>
          <w:color w:val="000000" w:themeColor="text1"/>
          <w:sz w:val="21"/>
          <w:szCs w:val="21"/>
        </w:rPr>
        <w:t>項各号のいずれにも該当せず、将来においても当該各号のいずれにも該当しないことを誓約します。</w:t>
      </w:r>
    </w:p>
    <w:p w14:paraId="2B65C052" w14:textId="61D1B113" w:rsidR="007D1AE5" w:rsidRPr="007D1AE5" w:rsidRDefault="007D1AE5" w:rsidP="007D1AE5">
      <w:pPr>
        <w:ind w:right="-29" w:firstLineChars="100" w:firstLine="210"/>
        <w:rPr>
          <w:color w:val="000000" w:themeColor="text1"/>
          <w:sz w:val="21"/>
          <w:szCs w:val="21"/>
        </w:rPr>
      </w:pPr>
      <w:r w:rsidRPr="007D1AE5">
        <w:rPr>
          <w:rFonts w:hint="eastAsia"/>
          <w:color w:val="000000" w:themeColor="text1"/>
          <w:sz w:val="21"/>
          <w:szCs w:val="21"/>
        </w:rPr>
        <w:t>また、補助金の交付申請をするに当たり、上記内容に該当しないことを確認するため、</w:t>
      </w:r>
      <w:r w:rsidR="00A558B9">
        <w:rPr>
          <w:rFonts w:hint="eastAsia"/>
          <w:color w:val="000000" w:themeColor="text1"/>
          <w:sz w:val="21"/>
          <w:szCs w:val="21"/>
        </w:rPr>
        <w:t xml:space="preserve">　　</w:t>
      </w:r>
      <w:r w:rsidRPr="007D1AE5">
        <w:rPr>
          <w:rFonts w:hint="eastAsia"/>
          <w:color w:val="000000" w:themeColor="text1"/>
          <w:sz w:val="21"/>
          <w:szCs w:val="21"/>
        </w:rPr>
        <w:t>千葉県が千葉県警察本部に照会することについて承諾します。</w:t>
      </w:r>
    </w:p>
    <w:p w14:paraId="798FC44E" w14:textId="4C1D47AD" w:rsidR="007D1AE5" w:rsidRPr="007D1AE5" w:rsidRDefault="007D1AE5" w:rsidP="007D1AE5">
      <w:pPr>
        <w:ind w:right="-29" w:firstLineChars="100" w:firstLine="210"/>
        <w:rPr>
          <w:color w:val="000000" w:themeColor="text1"/>
          <w:sz w:val="21"/>
          <w:szCs w:val="21"/>
        </w:rPr>
      </w:pPr>
      <w:r w:rsidRPr="007D1AE5">
        <w:rPr>
          <w:rFonts w:hint="eastAsia"/>
          <w:color w:val="000000" w:themeColor="text1"/>
          <w:sz w:val="21"/>
          <w:szCs w:val="21"/>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241DA92B" w14:textId="074BE57E" w:rsidR="006D4611" w:rsidRPr="000B540F" w:rsidRDefault="007D1AE5" w:rsidP="007D1AE5">
      <w:pPr>
        <w:ind w:right="-29" w:firstLineChars="100" w:firstLine="210"/>
        <w:rPr>
          <w:color w:val="000000" w:themeColor="text1"/>
          <w:sz w:val="21"/>
          <w:szCs w:val="21"/>
        </w:rPr>
      </w:pPr>
      <w:r w:rsidRPr="007D1AE5">
        <w:rPr>
          <w:rFonts w:hint="eastAsia"/>
          <w:color w:val="000000" w:themeColor="text1"/>
          <w:sz w:val="21"/>
          <w:szCs w:val="21"/>
        </w:rPr>
        <w:t>また、これにより生じた損害については、当方が一切の責任を負うものとします。</w:t>
      </w:r>
    </w:p>
    <w:sectPr w:rsidR="006D4611" w:rsidRPr="000B540F" w:rsidSect="00EC5575">
      <w:footerReference w:type="default" r:id="rId8"/>
      <w:pgSz w:w="11906" w:h="16838"/>
      <w:pgMar w:top="1418" w:right="1644" w:bottom="1418" w:left="1644" w:header="567" w:footer="34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6F5E" w14:textId="77777777" w:rsidR="004C6D09" w:rsidRDefault="004C6D09" w:rsidP="004C6D09">
      <w:r>
        <w:separator/>
      </w:r>
    </w:p>
  </w:endnote>
  <w:endnote w:type="continuationSeparator" w:id="0">
    <w:p w14:paraId="6E8BB6A6" w14:textId="77777777" w:rsidR="004C6D09" w:rsidRDefault="004C6D09" w:rsidP="004C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F54" w14:textId="3770D26C" w:rsidR="00D83CC5" w:rsidRDefault="00D83CC5">
    <w:pPr>
      <w:pStyle w:val="a5"/>
      <w:jc w:val="center"/>
    </w:pPr>
  </w:p>
  <w:p w14:paraId="70BD5B13" w14:textId="77777777" w:rsidR="00D83CC5" w:rsidRDefault="00D83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BAB1" w14:textId="77777777" w:rsidR="004C6D09" w:rsidRDefault="004C6D09" w:rsidP="004C6D09">
      <w:r>
        <w:separator/>
      </w:r>
    </w:p>
  </w:footnote>
  <w:footnote w:type="continuationSeparator" w:id="0">
    <w:p w14:paraId="492A9183" w14:textId="77777777" w:rsidR="004C6D09" w:rsidRDefault="004C6D09" w:rsidP="004C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D4B"/>
    <w:multiLevelType w:val="hybridMultilevel"/>
    <w:tmpl w:val="60A060BA"/>
    <w:lvl w:ilvl="0" w:tplc="1428BF1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7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BE"/>
    <w:rsid w:val="00056C25"/>
    <w:rsid w:val="0006664F"/>
    <w:rsid w:val="00074B59"/>
    <w:rsid w:val="0008683F"/>
    <w:rsid w:val="00090F7A"/>
    <w:rsid w:val="000A7577"/>
    <w:rsid w:val="000B540F"/>
    <w:rsid w:val="000C233E"/>
    <w:rsid w:val="000C6820"/>
    <w:rsid w:val="000D6E86"/>
    <w:rsid w:val="000F6AA0"/>
    <w:rsid w:val="00100AAB"/>
    <w:rsid w:val="00107838"/>
    <w:rsid w:val="001218F4"/>
    <w:rsid w:val="00125B8D"/>
    <w:rsid w:val="001317F9"/>
    <w:rsid w:val="001467B4"/>
    <w:rsid w:val="001550C6"/>
    <w:rsid w:val="00187167"/>
    <w:rsid w:val="001949CC"/>
    <w:rsid w:val="001955AD"/>
    <w:rsid w:val="001B3BAC"/>
    <w:rsid w:val="001E40C8"/>
    <w:rsid w:val="001F38B5"/>
    <w:rsid w:val="00200B1A"/>
    <w:rsid w:val="002021C7"/>
    <w:rsid w:val="0020304D"/>
    <w:rsid w:val="00213463"/>
    <w:rsid w:val="00234075"/>
    <w:rsid w:val="00243E63"/>
    <w:rsid w:val="00262597"/>
    <w:rsid w:val="00273A25"/>
    <w:rsid w:val="002E0590"/>
    <w:rsid w:val="002E351E"/>
    <w:rsid w:val="002F0CF5"/>
    <w:rsid w:val="002F0E9E"/>
    <w:rsid w:val="00311630"/>
    <w:rsid w:val="00325CCB"/>
    <w:rsid w:val="00334D34"/>
    <w:rsid w:val="0034795C"/>
    <w:rsid w:val="00355EF4"/>
    <w:rsid w:val="00361284"/>
    <w:rsid w:val="003807C5"/>
    <w:rsid w:val="00397AAE"/>
    <w:rsid w:val="003A2811"/>
    <w:rsid w:val="003B6434"/>
    <w:rsid w:val="003C1002"/>
    <w:rsid w:val="003C3A60"/>
    <w:rsid w:val="003E3D16"/>
    <w:rsid w:val="003F53E0"/>
    <w:rsid w:val="00400C41"/>
    <w:rsid w:val="004203DD"/>
    <w:rsid w:val="00443EBD"/>
    <w:rsid w:val="004533B9"/>
    <w:rsid w:val="004711E7"/>
    <w:rsid w:val="00471BA5"/>
    <w:rsid w:val="0048466D"/>
    <w:rsid w:val="00484D61"/>
    <w:rsid w:val="00491257"/>
    <w:rsid w:val="00495544"/>
    <w:rsid w:val="004A3E4B"/>
    <w:rsid w:val="004B30C7"/>
    <w:rsid w:val="004B6FDE"/>
    <w:rsid w:val="004C64EF"/>
    <w:rsid w:val="004C6D09"/>
    <w:rsid w:val="004D17D6"/>
    <w:rsid w:val="004E4B71"/>
    <w:rsid w:val="004F4D2E"/>
    <w:rsid w:val="0050375A"/>
    <w:rsid w:val="005064D1"/>
    <w:rsid w:val="005215C0"/>
    <w:rsid w:val="00540B31"/>
    <w:rsid w:val="005B2916"/>
    <w:rsid w:val="005B54CD"/>
    <w:rsid w:val="005B695D"/>
    <w:rsid w:val="005E5DCE"/>
    <w:rsid w:val="005E71FF"/>
    <w:rsid w:val="0060365F"/>
    <w:rsid w:val="006074E5"/>
    <w:rsid w:val="00625E4F"/>
    <w:rsid w:val="006625D8"/>
    <w:rsid w:val="006745D7"/>
    <w:rsid w:val="00676151"/>
    <w:rsid w:val="00690FDC"/>
    <w:rsid w:val="006A59E4"/>
    <w:rsid w:val="006A6B32"/>
    <w:rsid w:val="006A6D81"/>
    <w:rsid w:val="006B2491"/>
    <w:rsid w:val="006C3C43"/>
    <w:rsid w:val="006D44D3"/>
    <w:rsid w:val="006D4611"/>
    <w:rsid w:val="006E19BB"/>
    <w:rsid w:val="006E3BA8"/>
    <w:rsid w:val="00706399"/>
    <w:rsid w:val="00713F01"/>
    <w:rsid w:val="007579A2"/>
    <w:rsid w:val="00790A6A"/>
    <w:rsid w:val="007D1AE5"/>
    <w:rsid w:val="007E4584"/>
    <w:rsid w:val="007E6218"/>
    <w:rsid w:val="007F0B88"/>
    <w:rsid w:val="00830CC3"/>
    <w:rsid w:val="0085657C"/>
    <w:rsid w:val="00874B5F"/>
    <w:rsid w:val="00880542"/>
    <w:rsid w:val="008822EF"/>
    <w:rsid w:val="00894B56"/>
    <w:rsid w:val="008A5631"/>
    <w:rsid w:val="008B22F1"/>
    <w:rsid w:val="008C6EB7"/>
    <w:rsid w:val="008F3DEB"/>
    <w:rsid w:val="009034CF"/>
    <w:rsid w:val="0091666F"/>
    <w:rsid w:val="00922502"/>
    <w:rsid w:val="00934481"/>
    <w:rsid w:val="009407BD"/>
    <w:rsid w:val="00955D28"/>
    <w:rsid w:val="009578CB"/>
    <w:rsid w:val="00964987"/>
    <w:rsid w:val="00964E3E"/>
    <w:rsid w:val="00973801"/>
    <w:rsid w:val="00992E6D"/>
    <w:rsid w:val="009A432C"/>
    <w:rsid w:val="009C0FB6"/>
    <w:rsid w:val="009F77BC"/>
    <w:rsid w:val="00A032F2"/>
    <w:rsid w:val="00A10D92"/>
    <w:rsid w:val="00A170BA"/>
    <w:rsid w:val="00A17D01"/>
    <w:rsid w:val="00A20CE1"/>
    <w:rsid w:val="00A21146"/>
    <w:rsid w:val="00A47090"/>
    <w:rsid w:val="00A558B9"/>
    <w:rsid w:val="00A57A74"/>
    <w:rsid w:val="00A749E3"/>
    <w:rsid w:val="00A86985"/>
    <w:rsid w:val="00A93A44"/>
    <w:rsid w:val="00AA6174"/>
    <w:rsid w:val="00AC22E6"/>
    <w:rsid w:val="00AC5F52"/>
    <w:rsid w:val="00AE1455"/>
    <w:rsid w:val="00AE3E00"/>
    <w:rsid w:val="00AE459E"/>
    <w:rsid w:val="00AF5635"/>
    <w:rsid w:val="00B0234F"/>
    <w:rsid w:val="00B31FA8"/>
    <w:rsid w:val="00B53DBE"/>
    <w:rsid w:val="00B674DC"/>
    <w:rsid w:val="00B84218"/>
    <w:rsid w:val="00BA4ABE"/>
    <w:rsid w:val="00BE4572"/>
    <w:rsid w:val="00BF0E59"/>
    <w:rsid w:val="00C30F90"/>
    <w:rsid w:val="00C37C7A"/>
    <w:rsid w:val="00C84611"/>
    <w:rsid w:val="00CF40BE"/>
    <w:rsid w:val="00D31EC1"/>
    <w:rsid w:val="00D52394"/>
    <w:rsid w:val="00D528AE"/>
    <w:rsid w:val="00D531D3"/>
    <w:rsid w:val="00D570E5"/>
    <w:rsid w:val="00D628AA"/>
    <w:rsid w:val="00D83CC5"/>
    <w:rsid w:val="00DA0E61"/>
    <w:rsid w:val="00DB316A"/>
    <w:rsid w:val="00DB7BB5"/>
    <w:rsid w:val="00DD09EF"/>
    <w:rsid w:val="00DD3A28"/>
    <w:rsid w:val="00DD7D92"/>
    <w:rsid w:val="00DE5CF6"/>
    <w:rsid w:val="00E05C81"/>
    <w:rsid w:val="00E11DB8"/>
    <w:rsid w:val="00E56FED"/>
    <w:rsid w:val="00E645FD"/>
    <w:rsid w:val="00E65BC2"/>
    <w:rsid w:val="00E67F1D"/>
    <w:rsid w:val="00E77D15"/>
    <w:rsid w:val="00E818B7"/>
    <w:rsid w:val="00EB3FA9"/>
    <w:rsid w:val="00EC5575"/>
    <w:rsid w:val="00ED23D6"/>
    <w:rsid w:val="00F05B14"/>
    <w:rsid w:val="00F07EE2"/>
    <w:rsid w:val="00F22B56"/>
    <w:rsid w:val="00F2768D"/>
    <w:rsid w:val="00F31962"/>
    <w:rsid w:val="00F33A39"/>
    <w:rsid w:val="00F57BD6"/>
    <w:rsid w:val="00F67BD3"/>
    <w:rsid w:val="00F846E5"/>
    <w:rsid w:val="00FC56F6"/>
    <w:rsid w:val="00FD00E7"/>
    <w:rsid w:val="00FE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A1D3B66"/>
  <w15:chartTrackingRefBased/>
  <w15:docId w15:val="{BBD8E893-D11B-46BF-BF7D-A2E17279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71F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71F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D09"/>
    <w:pPr>
      <w:tabs>
        <w:tab w:val="center" w:pos="4252"/>
        <w:tab w:val="right" w:pos="8504"/>
      </w:tabs>
      <w:snapToGrid w:val="0"/>
    </w:pPr>
  </w:style>
  <w:style w:type="character" w:customStyle="1" w:styleId="a4">
    <w:name w:val="ヘッダー (文字)"/>
    <w:basedOn w:val="a0"/>
    <w:link w:val="a3"/>
    <w:uiPriority w:val="99"/>
    <w:rsid w:val="004C6D09"/>
  </w:style>
  <w:style w:type="paragraph" w:styleId="a5">
    <w:name w:val="footer"/>
    <w:basedOn w:val="a"/>
    <w:link w:val="a6"/>
    <w:uiPriority w:val="99"/>
    <w:unhideWhenUsed/>
    <w:rsid w:val="004C6D09"/>
    <w:pPr>
      <w:tabs>
        <w:tab w:val="center" w:pos="4252"/>
        <w:tab w:val="right" w:pos="8504"/>
      </w:tabs>
      <w:snapToGrid w:val="0"/>
    </w:pPr>
  </w:style>
  <w:style w:type="character" w:customStyle="1" w:styleId="a6">
    <w:name w:val="フッター (文字)"/>
    <w:basedOn w:val="a0"/>
    <w:link w:val="a5"/>
    <w:uiPriority w:val="99"/>
    <w:rsid w:val="004C6D09"/>
  </w:style>
  <w:style w:type="table" w:styleId="a7">
    <w:name w:val="Table Grid"/>
    <w:basedOn w:val="a1"/>
    <w:uiPriority w:val="39"/>
    <w:rsid w:val="004B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E1455"/>
    <w:pPr>
      <w:jc w:val="center"/>
    </w:pPr>
  </w:style>
  <w:style w:type="character" w:customStyle="1" w:styleId="a9">
    <w:name w:val="記 (文字)"/>
    <w:basedOn w:val="a0"/>
    <w:link w:val="a8"/>
    <w:uiPriority w:val="99"/>
    <w:semiHidden/>
    <w:rsid w:val="00AE1455"/>
  </w:style>
  <w:style w:type="paragraph" w:styleId="aa">
    <w:name w:val="Closing"/>
    <w:basedOn w:val="a"/>
    <w:link w:val="ab"/>
    <w:uiPriority w:val="99"/>
    <w:semiHidden/>
    <w:unhideWhenUsed/>
    <w:rsid w:val="00AE1455"/>
    <w:pPr>
      <w:jc w:val="right"/>
    </w:pPr>
  </w:style>
  <w:style w:type="character" w:customStyle="1" w:styleId="ab">
    <w:name w:val="結語 (文字)"/>
    <w:basedOn w:val="a0"/>
    <w:link w:val="aa"/>
    <w:uiPriority w:val="99"/>
    <w:semiHidden/>
    <w:rsid w:val="00AE1455"/>
  </w:style>
  <w:style w:type="paragraph" w:styleId="ac">
    <w:name w:val="Revision"/>
    <w:hidden/>
    <w:uiPriority w:val="99"/>
    <w:semiHidden/>
    <w:rsid w:val="00F22B56"/>
  </w:style>
  <w:style w:type="character" w:styleId="ad">
    <w:name w:val="annotation reference"/>
    <w:basedOn w:val="a0"/>
    <w:uiPriority w:val="99"/>
    <w:semiHidden/>
    <w:unhideWhenUsed/>
    <w:rsid w:val="00334D34"/>
    <w:rPr>
      <w:sz w:val="18"/>
      <w:szCs w:val="18"/>
    </w:rPr>
  </w:style>
  <w:style w:type="paragraph" w:styleId="ae">
    <w:name w:val="annotation text"/>
    <w:basedOn w:val="a"/>
    <w:link w:val="af"/>
    <w:uiPriority w:val="99"/>
    <w:unhideWhenUsed/>
    <w:rsid w:val="00334D34"/>
    <w:pPr>
      <w:jc w:val="left"/>
    </w:pPr>
  </w:style>
  <w:style w:type="character" w:customStyle="1" w:styleId="af">
    <w:name w:val="コメント文字列 (文字)"/>
    <w:basedOn w:val="a0"/>
    <w:link w:val="ae"/>
    <w:uiPriority w:val="99"/>
    <w:rsid w:val="00334D34"/>
  </w:style>
  <w:style w:type="paragraph" w:styleId="af0">
    <w:name w:val="annotation subject"/>
    <w:basedOn w:val="ae"/>
    <w:next w:val="ae"/>
    <w:link w:val="af1"/>
    <w:uiPriority w:val="99"/>
    <w:semiHidden/>
    <w:unhideWhenUsed/>
    <w:rsid w:val="00334D34"/>
    <w:rPr>
      <w:b/>
      <w:bCs/>
    </w:rPr>
  </w:style>
  <w:style w:type="character" w:customStyle="1" w:styleId="af1">
    <w:name w:val="コメント内容 (文字)"/>
    <w:basedOn w:val="af"/>
    <w:link w:val="af0"/>
    <w:uiPriority w:val="99"/>
    <w:semiHidden/>
    <w:rsid w:val="00334D34"/>
    <w:rPr>
      <w:b/>
      <w:bCs/>
    </w:rPr>
  </w:style>
  <w:style w:type="paragraph" w:styleId="af2">
    <w:name w:val="Date"/>
    <w:basedOn w:val="a"/>
    <w:next w:val="a"/>
    <w:link w:val="af3"/>
    <w:uiPriority w:val="99"/>
    <w:semiHidden/>
    <w:unhideWhenUsed/>
    <w:rsid w:val="00100AAB"/>
  </w:style>
  <w:style w:type="character" w:customStyle="1" w:styleId="af3">
    <w:name w:val="日付 (文字)"/>
    <w:basedOn w:val="a0"/>
    <w:link w:val="af2"/>
    <w:uiPriority w:val="99"/>
    <w:semiHidden/>
    <w:rsid w:val="00100AAB"/>
  </w:style>
  <w:style w:type="paragraph" w:styleId="af4">
    <w:name w:val="List Paragraph"/>
    <w:basedOn w:val="a"/>
    <w:uiPriority w:val="34"/>
    <w:qFormat/>
    <w:rsid w:val="00625E4F"/>
    <w:pPr>
      <w:ind w:leftChars="400" w:left="840"/>
    </w:pPr>
  </w:style>
  <w:style w:type="character" w:customStyle="1" w:styleId="10">
    <w:name w:val="見出し 1 (文字)"/>
    <w:basedOn w:val="a0"/>
    <w:link w:val="1"/>
    <w:uiPriority w:val="9"/>
    <w:rsid w:val="005E71FF"/>
    <w:rPr>
      <w:rFonts w:asciiTheme="majorHAnsi" w:eastAsiaTheme="majorEastAsia" w:hAnsiTheme="majorHAnsi" w:cstheme="majorBidi"/>
      <w:szCs w:val="24"/>
    </w:rPr>
  </w:style>
  <w:style w:type="paragraph" w:styleId="af5">
    <w:name w:val="TOC Heading"/>
    <w:basedOn w:val="1"/>
    <w:next w:val="a"/>
    <w:uiPriority w:val="39"/>
    <w:unhideWhenUsed/>
    <w:qFormat/>
    <w:rsid w:val="005E71FF"/>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semiHidden/>
    <w:rsid w:val="005E71FF"/>
    <w:rPr>
      <w:rFonts w:asciiTheme="majorHAnsi" w:eastAsiaTheme="majorEastAsia" w:hAnsiTheme="majorHAnsi" w:cstheme="majorBidi"/>
    </w:rPr>
  </w:style>
  <w:style w:type="paragraph" w:styleId="11">
    <w:name w:val="toc 1"/>
    <w:basedOn w:val="a"/>
    <w:next w:val="a"/>
    <w:autoRedefine/>
    <w:uiPriority w:val="39"/>
    <w:unhideWhenUsed/>
    <w:rsid w:val="00E05C81"/>
    <w:pPr>
      <w:tabs>
        <w:tab w:val="right" w:leader="middleDot" w:pos="8608"/>
      </w:tabs>
    </w:pPr>
  </w:style>
  <w:style w:type="paragraph" w:styleId="21">
    <w:name w:val="toc 2"/>
    <w:basedOn w:val="a"/>
    <w:next w:val="a"/>
    <w:autoRedefine/>
    <w:uiPriority w:val="39"/>
    <w:unhideWhenUsed/>
    <w:rsid w:val="00CF40BE"/>
    <w:pPr>
      <w:tabs>
        <w:tab w:val="right" w:leader="middleDot" w:pos="8608"/>
      </w:tabs>
      <w:ind w:leftChars="100" w:left="240"/>
    </w:pPr>
  </w:style>
  <w:style w:type="character" w:styleId="af6">
    <w:name w:val="Hyperlink"/>
    <w:basedOn w:val="a0"/>
    <w:uiPriority w:val="99"/>
    <w:unhideWhenUsed/>
    <w:rsid w:val="005E71FF"/>
    <w:rPr>
      <w:color w:val="0563C1" w:themeColor="hyperlink"/>
      <w:u w:val="single"/>
    </w:rPr>
  </w:style>
  <w:style w:type="paragraph" w:styleId="3">
    <w:name w:val="toc 3"/>
    <w:basedOn w:val="a"/>
    <w:next w:val="a"/>
    <w:autoRedefine/>
    <w:uiPriority w:val="39"/>
    <w:unhideWhenUsed/>
    <w:rsid w:val="005E71FF"/>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0336-AD26-4428-88A1-EED6958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8:33:00Z</cp:lastPrinted>
  <dcterms:created xsi:type="dcterms:W3CDTF">2024-03-28T09:28:00Z</dcterms:created>
  <dcterms:modified xsi:type="dcterms:W3CDTF">2024-03-28T09:28:00Z</dcterms:modified>
</cp:coreProperties>
</file>